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439F" w14:textId="23723A08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 xml:space="preserve">10.04.2020 </w:t>
      </w:r>
      <w:r w:rsidR="00910828" w:rsidRPr="00910828">
        <w:rPr>
          <w:sz w:val="28"/>
          <w:szCs w:val="28"/>
        </w:rPr>
        <w:t>М</w:t>
      </w:r>
      <w:r w:rsidRPr="00910828">
        <w:rPr>
          <w:sz w:val="28"/>
          <w:szCs w:val="28"/>
        </w:rPr>
        <w:t>атематика</w:t>
      </w:r>
    </w:p>
    <w:p w14:paraId="6BF80C6A" w14:textId="5343AED4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>Новая тема: Деление многозначного числа на двухзначное.</w:t>
      </w:r>
    </w:p>
    <w:p w14:paraId="6696ECFB" w14:textId="4D48A46F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>Объяснение деления</w:t>
      </w:r>
      <w:r w:rsidR="00750624" w:rsidRPr="00910828">
        <w:rPr>
          <w:sz w:val="28"/>
          <w:szCs w:val="28"/>
        </w:rPr>
        <w:t>,</w:t>
      </w:r>
      <w:r w:rsidRPr="00910828">
        <w:rPr>
          <w:sz w:val="28"/>
          <w:szCs w:val="28"/>
        </w:rPr>
        <w:t xml:space="preserve"> смотрите</w:t>
      </w:r>
      <w:r w:rsidR="00750624" w:rsidRPr="00910828">
        <w:rPr>
          <w:sz w:val="28"/>
          <w:szCs w:val="28"/>
        </w:rPr>
        <w:t>,</w:t>
      </w:r>
      <w:r w:rsidRPr="00910828">
        <w:rPr>
          <w:sz w:val="28"/>
          <w:szCs w:val="28"/>
        </w:rPr>
        <w:t xml:space="preserve"> перейдя по ссылке.</w:t>
      </w:r>
    </w:p>
    <w:p w14:paraId="7B34A1EB" w14:textId="5C1E92B5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>Тема очень сложная. Смотрите внимательно.</w:t>
      </w:r>
    </w:p>
    <w:p w14:paraId="60A29F7C" w14:textId="3E25A1BC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 xml:space="preserve">Самое ГЛАВНО, что надо </w:t>
      </w:r>
      <w:r w:rsidR="00750624" w:rsidRPr="00910828">
        <w:rPr>
          <w:sz w:val="28"/>
          <w:szCs w:val="28"/>
        </w:rPr>
        <w:t>ЗНАТЬ</w:t>
      </w:r>
      <w:r w:rsidRPr="00910828">
        <w:rPr>
          <w:sz w:val="28"/>
          <w:szCs w:val="28"/>
        </w:rPr>
        <w:t xml:space="preserve"> это: </w:t>
      </w:r>
    </w:p>
    <w:p w14:paraId="1BEF1A13" w14:textId="378AD4AA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>1.ТАБЛИЦУ УМОЖЕНИЯ.</w:t>
      </w:r>
    </w:p>
    <w:p w14:paraId="31727274" w14:textId="2DAEA869" w:rsidR="00A63307" w:rsidRPr="00910828" w:rsidRDefault="00A63307">
      <w:pPr>
        <w:rPr>
          <w:sz w:val="28"/>
          <w:szCs w:val="28"/>
        </w:rPr>
      </w:pPr>
      <w:r w:rsidRPr="00910828">
        <w:rPr>
          <w:sz w:val="28"/>
          <w:szCs w:val="28"/>
        </w:rPr>
        <w:t>2.ЧЕТКО ОПРЕДЕЛИТЕ ПЕРВОЕ НЕ ПОЛНОЕ ДЕЛИМОЙ И СКОЛЬКО БУДЕТ ЦИФР В ОТВЕТЕ (ЧАСТНОМ)</w:t>
      </w:r>
    </w:p>
    <w:p w14:paraId="207FA22F" w14:textId="77777777" w:rsidR="00A63307" w:rsidRPr="00A63307" w:rsidRDefault="00A63307"/>
    <w:p w14:paraId="3F2C47AE" w14:textId="49295298" w:rsidR="00D70836" w:rsidRDefault="00910828">
      <w:hyperlink r:id="rId5" w:history="1">
        <w:r w:rsidR="00A63307" w:rsidRPr="00A63307">
          <w:rPr>
            <w:rStyle w:val="a3"/>
            <w:lang w:val="en-US"/>
          </w:rPr>
          <w:t>https</w:t>
        </w:r>
        <w:r w:rsidR="00A63307" w:rsidRPr="00A63307">
          <w:rPr>
            <w:rStyle w:val="a3"/>
          </w:rPr>
          <w:t>://</w:t>
        </w:r>
        <w:r w:rsidR="00A63307" w:rsidRPr="00A63307">
          <w:rPr>
            <w:rStyle w:val="a3"/>
            <w:lang w:val="en-US"/>
          </w:rPr>
          <w:t>www</w:t>
        </w:r>
        <w:r w:rsidR="00A63307" w:rsidRPr="00A63307">
          <w:rPr>
            <w:rStyle w:val="a3"/>
          </w:rPr>
          <w:t>.</w:t>
        </w:r>
        <w:r w:rsidR="00A63307" w:rsidRPr="00A63307">
          <w:rPr>
            <w:rStyle w:val="a3"/>
            <w:lang w:val="en-US"/>
          </w:rPr>
          <w:t>youtube</w:t>
        </w:r>
        <w:r w:rsidR="00A63307" w:rsidRPr="00A63307">
          <w:rPr>
            <w:rStyle w:val="a3"/>
          </w:rPr>
          <w:t>.</w:t>
        </w:r>
        <w:r w:rsidR="00A63307" w:rsidRPr="00A63307">
          <w:rPr>
            <w:rStyle w:val="a3"/>
            <w:lang w:val="en-US"/>
          </w:rPr>
          <w:t>com</w:t>
        </w:r>
        <w:r w:rsidR="00A63307" w:rsidRPr="00A63307">
          <w:rPr>
            <w:rStyle w:val="a3"/>
          </w:rPr>
          <w:t>/</w:t>
        </w:r>
        <w:r w:rsidR="00A63307" w:rsidRPr="00A63307">
          <w:rPr>
            <w:rStyle w:val="a3"/>
            <w:lang w:val="en-US"/>
          </w:rPr>
          <w:t>watch</w:t>
        </w:r>
        <w:r w:rsidR="00A63307" w:rsidRPr="00A63307">
          <w:rPr>
            <w:rStyle w:val="a3"/>
          </w:rPr>
          <w:t>?</w:t>
        </w:r>
        <w:r w:rsidR="00A63307" w:rsidRPr="00A63307">
          <w:rPr>
            <w:rStyle w:val="a3"/>
            <w:lang w:val="en-US"/>
          </w:rPr>
          <w:t>time</w:t>
        </w:r>
        <w:r w:rsidR="00A63307" w:rsidRPr="00A63307">
          <w:rPr>
            <w:rStyle w:val="a3"/>
          </w:rPr>
          <w:t>_</w:t>
        </w:r>
        <w:r w:rsidR="00A63307" w:rsidRPr="00A63307">
          <w:rPr>
            <w:rStyle w:val="a3"/>
            <w:lang w:val="en-US"/>
          </w:rPr>
          <w:t>continue</w:t>
        </w:r>
        <w:r w:rsidR="00A63307" w:rsidRPr="00A63307">
          <w:rPr>
            <w:rStyle w:val="a3"/>
          </w:rPr>
          <w:t>=14&amp;</w:t>
        </w:r>
        <w:r w:rsidR="00A63307" w:rsidRPr="00A63307">
          <w:rPr>
            <w:rStyle w:val="a3"/>
            <w:lang w:val="en-US"/>
          </w:rPr>
          <w:t>v</w:t>
        </w:r>
        <w:r w:rsidR="00A63307" w:rsidRPr="00A63307">
          <w:rPr>
            <w:rStyle w:val="a3"/>
          </w:rPr>
          <w:t>=</w:t>
        </w:r>
        <w:r w:rsidR="00A63307" w:rsidRPr="00A63307">
          <w:rPr>
            <w:rStyle w:val="a3"/>
            <w:lang w:val="en-US"/>
          </w:rPr>
          <w:t>Au</w:t>
        </w:r>
        <w:r w:rsidR="00A63307" w:rsidRPr="00A63307">
          <w:rPr>
            <w:rStyle w:val="a3"/>
          </w:rPr>
          <w:t>1</w:t>
        </w:r>
        <w:r w:rsidR="00A63307" w:rsidRPr="00A63307">
          <w:rPr>
            <w:rStyle w:val="a3"/>
            <w:lang w:val="en-US"/>
          </w:rPr>
          <w:t>OklojDoU</w:t>
        </w:r>
        <w:r w:rsidR="00A63307" w:rsidRPr="00A63307">
          <w:rPr>
            <w:rStyle w:val="a3"/>
          </w:rPr>
          <w:t>&amp;</w:t>
        </w:r>
        <w:r w:rsidR="00A63307" w:rsidRPr="00A63307">
          <w:rPr>
            <w:rStyle w:val="a3"/>
            <w:lang w:val="en-US"/>
          </w:rPr>
          <w:t>feature</w:t>
        </w:r>
        <w:r w:rsidR="00A63307" w:rsidRPr="00A63307">
          <w:rPr>
            <w:rStyle w:val="a3"/>
          </w:rPr>
          <w:t>=</w:t>
        </w:r>
        <w:r w:rsidR="00A63307" w:rsidRPr="00A63307">
          <w:rPr>
            <w:rStyle w:val="a3"/>
            <w:lang w:val="en-US"/>
          </w:rPr>
          <w:t>emb</w:t>
        </w:r>
        <w:r w:rsidR="00A63307" w:rsidRPr="00A63307">
          <w:rPr>
            <w:rStyle w:val="a3"/>
          </w:rPr>
          <w:t>_</w:t>
        </w:r>
        <w:r w:rsidR="00A63307" w:rsidRPr="00A63307">
          <w:rPr>
            <w:rStyle w:val="a3"/>
            <w:lang w:val="en-US"/>
          </w:rPr>
          <w:t>logo</w:t>
        </w:r>
      </w:hyperlink>
    </w:p>
    <w:p w14:paraId="51526B22" w14:textId="42B8A237" w:rsidR="00750624" w:rsidRPr="00910828" w:rsidRDefault="0075062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108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ГОРИТМ ДЕЛЕНИЯ, перейди по ссылке</w:t>
      </w:r>
    </w:p>
    <w:p w14:paraId="52A0C649" w14:textId="4033E5FB" w:rsidR="008B400C" w:rsidRDefault="00910828">
      <w:hyperlink r:id="rId6" w:history="1">
        <w:r w:rsidR="00A63307" w:rsidRPr="00A63307">
          <w:rPr>
            <w:rStyle w:val="a3"/>
          </w:rPr>
          <w:t>https://ic.pics.livejournal.com/personal_right/76337740/547060/547060_1000.jpg</w:t>
        </w:r>
      </w:hyperlink>
    </w:p>
    <w:p w14:paraId="21EC437D" w14:textId="77777777" w:rsidR="00910828" w:rsidRDefault="00910828"/>
    <w:p w14:paraId="2D63E173" w14:textId="77777777" w:rsidR="00910828" w:rsidRDefault="00910828"/>
    <w:p w14:paraId="220AAB66" w14:textId="7FE5C92E" w:rsidR="00750624" w:rsidRPr="00910828" w:rsidRDefault="00750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0828">
        <w:rPr>
          <w:rFonts w:ascii="Times New Roman" w:hAnsi="Times New Roman" w:cs="Times New Roman"/>
          <w:b/>
          <w:bCs/>
          <w:sz w:val="28"/>
          <w:szCs w:val="28"/>
        </w:rPr>
        <w:t>СДЕЛАЙ ПРИМЕРЫ И ОТПРАВЬ К 13.04.2020.</w:t>
      </w:r>
    </w:p>
    <w:p w14:paraId="3042EB50" w14:textId="11E7580E" w:rsidR="00750624" w:rsidRPr="00910828" w:rsidRDefault="007506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0828">
        <w:rPr>
          <w:rFonts w:ascii="Times New Roman" w:hAnsi="Times New Roman" w:cs="Times New Roman"/>
          <w:b/>
          <w:bCs/>
          <w:sz w:val="28"/>
          <w:szCs w:val="28"/>
        </w:rPr>
        <w:t>Учебник стр 57 №206</w:t>
      </w:r>
      <w:r w:rsidR="00910828">
        <w:rPr>
          <w:rFonts w:ascii="Times New Roman" w:hAnsi="Times New Roman" w:cs="Times New Roman"/>
          <w:b/>
          <w:bCs/>
          <w:sz w:val="28"/>
          <w:szCs w:val="28"/>
        </w:rPr>
        <w:t xml:space="preserve"> (СТОЛБИК 1,2)</w:t>
      </w:r>
      <w:bookmarkStart w:id="0" w:name="_GoBack"/>
      <w:bookmarkEnd w:id="0"/>
    </w:p>
    <w:sectPr w:rsidR="00750624" w:rsidRPr="0091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CF"/>
    <w:rsid w:val="006F1215"/>
    <w:rsid w:val="00750624"/>
    <w:rsid w:val="008B400C"/>
    <w:rsid w:val="00910828"/>
    <w:rsid w:val="00A63307"/>
    <w:rsid w:val="00B82BB0"/>
    <w:rsid w:val="00D70836"/>
    <w:rsid w:val="00E5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2F85"/>
  <w15:chartTrackingRefBased/>
  <w15:docId w15:val="{0B0290DC-3523-443D-8940-8A312A4B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B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2BB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63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.pics.livejournal.com/personal_right/76337740/547060/547060_1000.jpg" TargetMode="External"/><Relationship Id="rId5" Type="http://schemas.openxmlformats.org/officeDocument/2006/relationships/hyperlink" Target="https://www.youtube.com/watch?time_continue=14&amp;v=Au1OklojDoU&amp;feature=emb_l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A5BC-42DC-4EA5-9879-BD4D038F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9T06:34:00Z</dcterms:created>
  <dcterms:modified xsi:type="dcterms:W3CDTF">2020-04-09T07:19:00Z</dcterms:modified>
</cp:coreProperties>
</file>